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492" w:rsidP="00085492" w:rsidRDefault="00085492" w14:paraId="2234987C" w14:textId="7C3E0894">
      <w:pPr>
        <w:pStyle w:val="Heading1"/>
        <w:jc w:val="center"/>
      </w:pPr>
      <w:r>
        <w:t>Managers Monthly Safety Checklist</w:t>
      </w:r>
    </w:p>
    <w:p w:rsidR="00085492" w:rsidP="00085492" w:rsidRDefault="00085492" w14:paraId="72DC1A8A" w14:textId="64029B7E">
      <w:pPr>
        <w:pStyle w:val="Heading1"/>
        <w:jc w:val="center"/>
      </w:pPr>
      <w:r>
        <w:t>Westmorland and Furness Care Services</w:t>
      </w:r>
    </w:p>
    <w:p w:rsidRPr="00085492" w:rsidR="00085492" w:rsidP="00085492" w:rsidRDefault="00085492" w14:paraId="53142DFA" w14:textId="77777777"/>
    <w:p w:rsidR="00085492" w:rsidP="00085492" w:rsidRDefault="00085492" w14:paraId="31C58573" w14:textId="77777777"/>
    <w:p w:rsidRPr="00085492" w:rsidR="00085492" w:rsidP="00085492" w:rsidRDefault="00085492" w14:paraId="01D3463B" w14:textId="3CE84F92">
      <w:pPr>
        <w:pStyle w:val="Heading2"/>
        <w:jc w:val="center"/>
      </w:pPr>
      <w:r w:rsidRPr="00085492">
        <w:t>Policy</w:t>
      </w:r>
    </w:p>
    <w:p w:rsidRPr="00085492" w:rsidR="00085492" w:rsidP="00085492" w:rsidRDefault="00085492" w14:paraId="2139F1DE" w14:textId="77777777">
      <w:pPr>
        <w:jc w:val="center"/>
      </w:pPr>
      <w:r w:rsidRPr="00085492">
        <w:t>To ensure the health and safety of all customers.</w:t>
      </w:r>
    </w:p>
    <w:p w:rsidRPr="00085492" w:rsidR="002A1C2C" w:rsidP="00085492" w:rsidRDefault="002A1C2C" w14:paraId="13992754" w14:textId="77777777"/>
    <w:p w:rsidRPr="00085492" w:rsidR="00085492" w:rsidP="002A1C2C" w:rsidRDefault="00085492" w14:paraId="283D2564" w14:textId="59A26EB7">
      <w:pPr>
        <w:pStyle w:val="Heading2"/>
        <w:jc w:val="center"/>
      </w:pPr>
      <w:r w:rsidRPr="00085492">
        <w:t>Procedure</w:t>
      </w:r>
    </w:p>
    <w:p w:rsidR="00085492" w:rsidP="00085492" w:rsidRDefault="00C12FAD" w14:paraId="692AFDA0" w14:textId="15924124">
      <w:pPr>
        <w:pStyle w:val="ListParagraph"/>
        <w:numPr>
          <w:ilvl w:val="0"/>
          <w:numId w:val="9"/>
        </w:numPr>
        <w:rPr/>
      </w:pPr>
      <w:hyperlink r:id="Rf7f45a54e9364754">
        <w:r w:rsidRPr="79EF1D87" w:rsidR="00903309">
          <w:rPr>
            <w:rStyle w:val="Hyperlink"/>
          </w:rPr>
          <w:t>Appendix 1 – Managers Monthly Safety Checklist</w:t>
        </w:r>
      </w:hyperlink>
      <w:r w:rsidR="00085492">
        <w:rPr/>
        <w:t xml:space="preserve"> must be completed monthly by the manager or a delegated person at the </w:t>
      </w:r>
      <w:r w:rsidR="00085492">
        <w:rPr/>
        <w:t>managers</w:t>
      </w:r>
      <w:r w:rsidR="00085492">
        <w:rPr/>
        <w:t xml:space="preserve"> request. One checklist form is to be completed each moth through a visual observation or physical check as </w:t>
      </w:r>
      <w:r w:rsidR="00085492">
        <w:rPr/>
        <w:t>appropriate</w:t>
      </w:r>
      <w:r w:rsidR="00085492">
        <w:rPr/>
        <w:t xml:space="preserve">. </w:t>
      </w:r>
    </w:p>
    <w:p w:rsidRPr="00085492" w:rsidR="00085492" w:rsidP="00085492" w:rsidRDefault="00085492" w14:paraId="33019481" w14:textId="77777777">
      <w:pPr>
        <w:pStyle w:val="ListParagraph"/>
        <w:ind w:left="360"/>
      </w:pPr>
    </w:p>
    <w:p w:rsidR="00085492" w:rsidP="00085492" w:rsidRDefault="00085492" w14:paraId="032E8D3B" w14:textId="6C1554EC">
      <w:pPr>
        <w:pStyle w:val="ListParagraph"/>
        <w:numPr>
          <w:ilvl w:val="0"/>
          <w:numId w:val="9"/>
        </w:numPr>
      </w:pPr>
      <w:r w:rsidRPr="00085492">
        <w:t xml:space="preserve">Hazards and or defects must be actioned without delay. </w:t>
      </w:r>
    </w:p>
    <w:p w:rsidR="00085492" w:rsidP="00085492" w:rsidRDefault="00085492" w14:paraId="6F5C7C7D" w14:textId="77777777">
      <w:pPr>
        <w:pStyle w:val="ListParagraph"/>
      </w:pPr>
    </w:p>
    <w:p w:rsidR="00085492" w:rsidP="00085492" w:rsidRDefault="00085492" w14:paraId="3677C40F" w14:textId="1CD29DE3">
      <w:pPr>
        <w:pStyle w:val="ListParagraph"/>
        <w:numPr>
          <w:ilvl w:val="0"/>
          <w:numId w:val="9"/>
        </w:numPr>
      </w:pPr>
      <w:r w:rsidRPr="00085492">
        <w:t xml:space="preserve">Hazards and or defects must be reported to the manager/supervisor who must ensure any repairs or replacements are completed </w:t>
      </w:r>
      <w:r w:rsidRPr="00085492" w:rsidR="00903309">
        <w:t>in line</w:t>
      </w:r>
      <w:r w:rsidRPr="00085492">
        <w:t xml:space="preserve"> with the </w:t>
      </w:r>
      <w:r w:rsidR="00903309">
        <w:t>M</w:t>
      </w:r>
      <w:r w:rsidRPr="00085492">
        <w:t>aintenance and repairs of buildings and equipment procedure.</w:t>
      </w:r>
    </w:p>
    <w:p w:rsidR="00085492" w:rsidP="00085492" w:rsidRDefault="00085492" w14:paraId="549FF51B" w14:textId="77777777">
      <w:pPr>
        <w:pStyle w:val="ListParagraph"/>
      </w:pPr>
    </w:p>
    <w:p w:rsidR="00085492" w:rsidP="00085492" w:rsidRDefault="00C12FAD" w14:paraId="18858761" w14:textId="6E18147B">
      <w:pPr>
        <w:pStyle w:val="ListParagraph"/>
        <w:numPr>
          <w:ilvl w:val="0"/>
          <w:numId w:val="9"/>
        </w:numPr>
      </w:pPr>
      <w:hyperlink w:history="1" r:id="rId12">
        <w:r w:rsidRPr="00903309" w:rsidR="00903309">
          <w:rPr>
            <w:rStyle w:val="Hyperlink"/>
          </w:rPr>
          <w:t xml:space="preserve">Appendix 2 – Managers Monthly Safety Checklist for Wheelchairs, Walking Aids, Profile Beds and Mattresses </w:t>
        </w:r>
      </w:hyperlink>
      <w:r w:rsidRPr="00085492" w:rsidR="00085492">
        <w:t xml:space="preserve"> must be held for each individual service users and completed monthly. The delegated person will sample 10% of service user occupancy. When a service user has no equipment, this must be recorded in care/support plan. If a current service user needs change and they receive equipment, then </w:t>
      </w:r>
      <w:hyperlink w:history="1" r:id="rId13">
        <w:r w:rsidRPr="00903309" w:rsidR="00903309">
          <w:rPr>
            <w:rStyle w:val="Hyperlink"/>
          </w:rPr>
          <w:t xml:space="preserve">Appendix 2 – Managers Monthly Safety Checklist for Wheelchairs, Walking Aids, Profile Beds and Mattresses </w:t>
        </w:r>
      </w:hyperlink>
      <w:r w:rsidR="00903309">
        <w:t xml:space="preserve"> </w:t>
      </w:r>
      <w:r w:rsidRPr="00085492" w:rsidR="00085492">
        <w:t>must be completed as above.</w:t>
      </w:r>
    </w:p>
    <w:p w:rsidR="00085492" w:rsidP="00085492" w:rsidRDefault="00085492" w14:paraId="53AADD48" w14:textId="77777777">
      <w:pPr>
        <w:pStyle w:val="ListParagraph"/>
      </w:pPr>
    </w:p>
    <w:p w:rsidR="00085492" w:rsidP="00085492" w:rsidRDefault="00085492" w14:paraId="0C7174ED" w14:textId="44F5BBF1">
      <w:pPr>
        <w:pStyle w:val="ListParagraph"/>
        <w:numPr>
          <w:ilvl w:val="0"/>
          <w:numId w:val="9"/>
        </w:numPr>
      </w:pPr>
      <w:r w:rsidRPr="00085492">
        <w:t xml:space="preserve">For services using Electronic Care Planning, the heading “equipment” is recorded in the service users daily notes each AM and PM shifts.  </w:t>
      </w:r>
    </w:p>
    <w:p w:rsidR="00085492" w:rsidP="00085492" w:rsidRDefault="00085492" w14:paraId="585CFBAB" w14:textId="77777777">
      <w:pPr>
        <w:pStyle w:val="ListParagraph"/>
      </w:pPr>
    </w:p>
    <w:p w:rsidR="00665F49" w:rsidP="00085492" w:rsidRDefault="00C12FAD" w14:paraId="2AA86C56" w14:textId="3472E3D3">
      <w:pPr>
        <w:pStyle w:val="ListParagraph"/>
        <w:numPr>
          <w:ilvl w:val="0"/>
          <w:numId w:val="9"/>
        </w:numPr>
      </w:pPr>
      <w:hyperlink w:history="1" r:id="rId14">
        <w:r w:rsidRPr="009A2045" w:rsidR="00903309">
          <w:rPr>
            <w:rStyle w:val="Hyperlink"/>
          </w:rPr>
          <w:t>Appendix 1 – Managers Monthly Safety Checklist</w:t>
        </w:r>
      </w:hyperlink>
      <w:r w:rsidR="00903309">
        <w:t xml:space="preserve"> </w:t>
      </w:r>
      <w:r w:rsidRPr="00085492" w:rsidR="00085492">
        <w:t xml:space="preserve">and </w:t>
      </w:r>
      <w:hyperlink w:history="1" r:id="rId15">
        <w:r w:rsidRPr="00903309" w:rsidR="00903309">
          <w:rPr>
            <w:rStyle w:val="Hyperlink"/>
          </w:rPr>
          <w:t xml:space="preserve">Appendix 2 – Managers Monthly Safety Checklist for Wheelchairs, Walking Aids, Profile Beds and Mattresses </w:t>
        </w:r>
      </w:hyperlink>
      <w:r w:rsidRPr="00085492" w:rsidR="00085492">
        <w:t xml:space="preserve"> must be archived in accordance with the archiving procedure.</w:t>
      </w:r>
    </w:p>
    <w:p w:rsidR="00903309" w:rsidP="00070AE2" w:rsidRDefault="00903309" w14:paraId="6A9200C8" w14:textId="77777777"/>
    <w:p w:rsidR="006A2875" w:rsidP="00070AE2" w:rsidRDefault="006A2875" w14:paraId="5309AF62" w14:textId="77777777"/>
    <w:p w:rsidR="00936EA2" w:rsidP="00070AE2" w:rsidRDefault="00936EA2" w14:paraId="036E3194" w14:textId="77777777"/>
    <w:p w:rsidR="00936EA2" w:rsidP="00070AE2" w:rsidRDefault="00936EA2" w14:paraId="6D82AD07" w14:textId="77777777"/>
    <w:p w:rsidR="00936EA2" w:rsidP="00070AE2" w:rsidRDefault="00936EA2" w14:paraId="3CC58A1F" w14:textId="77777777"/>
    <w:p w:rsidR="00936EA2" w:rsidP="00070AE2" w:rsidRDefault="00936EA2" w14:paraId="0C751D4E" w14:textId="77777777"/>
    <w:p w:rsidRPr="00903309" w:rsidR="00903309" w:rsidP="002A1C2C" w:rsidRDefault="00070AE2" w14:paraId="1CACD0EC" w14:textId="7852BFFC">
      <w:pPr>
        <w:pStyle w:val="Heading2"/>
        <w:jc w:val="center"/>
      </w:pPr>
      <w:r>
        <w:t>Appendices</w:t>
      </w:r>
    </w:p>
    <w:p w:rsidR="009A2045" w:rsidP="009378B9" w:rsidRDefault="00C12FAD" w14:paraId="0C628AFF" w14:textId="46BF1F48">
      <w:hyperlink r:id="R223dea56d3724809">
        <w:r w:rsidRPr="79EF1D87" w:rsidR="004967DA">
          <w:rPr>
            <w:rStyle w:val="Hyperlink"/>
          </w:rPr>
          <w:t xml:space="preserve">Appendix 1 – Managers Monthly </w:t>
        </w:r>
        <w:r w:rsidRPr="79EF1D87" w:rsidR="009A2045">
          <w:rPr>
            <w:rStyle w:val="Hyperlink"/>
          </w:rPr>
          <w:t>Safety Checklist</w:t>
        </w:r>
      </w:hyperlink>
    </w:p>
    <w:p w:rsidRPr="009378B9" w:rsidR="009378B9" w:rsidP="009378B9" w:rsidRDefault="00C12FAD" w14:paraId="30F7A9C3" w14:textId="6372AE46">
      <w:hyperlink w:history="1" r:id="rId17">
        <w:r w:rsidRPr="00903309" w:rsidR="009A2045">
          <w:rPr>
            <w:rStyle w:val="Hyperlink"/>
          </w:rPr>
          <w:t xml:space="preserve">Appendix 2 </w:t>
        </w:r>
        <w:r w:rsidRPr="00903309" w:rsidR="00903309">
          <w:rPr>
            <w:rStyle w:val="Hyperlink"/>
          </w:rPr>
          <w:t>–</w:t>
        </w:r>
        <w:r w:rsidRPr="00903309" w:rsidR="009A2045">
          <w:rPr>
            <w:rStyle w:val="Hyperlink"/>
          </w:rPr>
          <w:t xml:space="preserve"> </w:t>
        </w:r>
        <w:r w:rsidRPr="00903309" w:rsidR="00903309">
          <w:rPr>
            <w:rStyle w:val="Hyperlink"/>
          </w:rPr>
          <w:t xml:space="preserve">Managers Monthly Safety Checklist for Wheelchairs, Walking Aids, Profile Beds and Mattresses </w:t>
        </w:r>
      </w:hyperlink>
      <w:r w:rsidR="009A2045">
        <w:t xml:space="preserve"> </w:t>
      </w:r>
    </w:p>
    <w:sectPr w:rsidRPr="009378B9" w:rsidR="009378B9" w:rsidSect="00D9657A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3C7" w:rsidRDefault="00ED63C7" w14:paraId="685A75DA" w14:textId="77777777">
      <w:r>
        <w:separator/>
      </w:r>
    </w:p>
  </w:endnote>
  <w:endnote w:type="continuationSeparator" w:id="0">
    <w:p w:rsidR="00ED63C7" w:rsidRDefault="00ED63C7" w14:paraId="3F4092FE" w14:textId="77777777">
      <w:r>
        <w:continuationSeparator/>
      </w:r>
    </w:p>
  </w:endnote>
  <w:endnote w:type="continuationNotice" w:id="1">
    <w:p w:rsidR="00ED63C7" w:rsidRDefault="00ED63C7" w14:paraId="4F0DCB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7B61" w:rsidR="00CE7615" w:rsidP="00CE7615" w:rsidRDefault="00CE7615" w14:paraId="75EF91DB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C7A" w:rsidP="007A4C7A" w:rsidRDefault="007A4C7A" w14:paraId="5DA4E90D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3C7" w:rsidRDefault="00ED63C7" w14:paraId="1F266516" w14:textId="77777777">
      <w:bookmarkStart w:name="_Hlk83390648" w:id="0"/>
      <w:bookmarkEnd w:id="0"/>
      <w:r>
        <w:separator/>
      </w:r>
    </w:p>
  </w:footnote>
  <w:footnote w:type="continuationSeparator" w:id="0">
    <w:p w:rsidR="00ED63C7" w:rsidRDefault="00ED63C7" w14:paraId="7CA92D48" w14:textId="77777777">
      <w:r>
        <w:continuationSeparator/>
      </w:r>
    </w:p>
  </w:footnote>
  <w:footnote w:type="continuationNotice" w:id="1">
    <w:p w:rsidR="00ED63C7" w:rsidRDefault="00ED63C7" w14:paraId="558EA9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7615" w:rsidR="00CE7615" w:rsidP="00CE7615" w:rsidRDefault="00C12FAD" w14:paraId="64118DF0" w14:textId="6C67F7B6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anagers Monthly Safety Checklist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:rsidTr="0027608C" w14:paraId="6A6E7B2D" w14:textId="77777777">
      <w:tc>
        <w:tcPr>
          <w:tcW w:w="5097" w:type="dxa"/>
          <w:vAlign w:val="center"/>
        </w:tcPr>
        <w:p w:rsidRPr="009B1029" w:rsidR="00626B5C" w:rsidP="00626B5C" w:rsidRDefault="00712031" w14:paraId="6E59AC3E" w14:textId="77777777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70FD449B" wp14:editId="3F3DE405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:rsidRPr="009B1029" w:rsidR="00626B5C" w:rsidP="0027608C" w:rsidRDefault="0027608C" w14:paraId="0131B161" w14:textId="77777777">
          <w:pPr>
            <w:pStyle w:val="Heading5"/>
          </w:pPr>
          <w:r>
            <w:t>westmorlandandfurness.gov.uk</w:t>
          </w:r>
        </w:p>
      </w:tc>
    </w:tr>
  </w:tbl>
  <w:p w:rsidRPr="00626B5C" w:rsidR="007D7B61" w:rsidP="00CA6B0E" w:rsidRDefault="007D7B61" w14:paraId="2B785C3F" w14:textId="777777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D006C2"/>
    <w:multiLevelType w:val="hybridMultilevel"/>
    <w:tmpl w:val="2EDE89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182160">
    <w:abstractNumId w:val="5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2"/>
  </w:num>
  <w:num w:numId="5" w16cid:durableId="1838034515">
    <w:abstractNumId w:val="4"/>
  </w:num>
  <w:num w:numId="6" w16cid:durableId="307321873">
    <w:abstractNumId w:val="3"/>
  </w:num>
  <w:num w:numId="7" w16cid:durableId="1406995691">
    <w:abstractNumId w:val="6"/>
  </w:num>
  <w:num w:numId="8" w16cid:durableId="534853865">
    <w:abstractNumId w:val="7"/>
  </w:num>
  <w:num w:numId="9" w16cid:durableId="1136530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92"/>
    <w:rsid w:val="00016E78"/>
    <w:rsid w:val="000629BA"/>
    <w:rsid w:val="0006780F"/>
    <w:rsid w:val="00070AE2"/>
    <w:rsid w:val="00085492"/>
    <w:rsid w:val="000943C9"/>
    <w:rsid w:val="00094F84"/>
    <w:rsid w:val="000951EC"/>
    <w:rsid w:val="000A2521"/>
    <w:rsid w:val="000B66DD"/>
    <w:rsid w:val="000D7893"/>
    <w:rsid w:val="000E0CD2"/>
    <w:rsid w:val="000E1F99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A1C2C"/>
    <w:rsid w:val="002B5C33"/>
    <w:rsid w:val="002D3EEA"/>
    <w:rsid w:val="00330F2D"/>
    <w:rsid w:val="00340CED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967DA"/>
    <w:rsid w:val="004C1D56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A2875"/>
    <w:rsid w:val="006B3A6C"/>
    <w:rsid w:val="006D209A"/>
    <w:rsid w:val="006E27C9"/>
    <w:rsid w:val="006E5B54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03309"/>
    <w:rsid w:val="00912749"/>
    <w:rsid w:val="00913996"/>
    <w:rsid w:val="00915ADE"/>
    <w:rsid w:val="009265B9"/>
    <w:rsid w:val="0093453D"/>
    <w:rsid w:val="00936EA2"/>
    <w:rsid w:val="009378B9"/>
    <w:rsid w:val="009406AD"/>
    <w:rsid w:val="00976709"/>
    <w:rsid w:val="009A1784"/>
    <w:rsid w:val="009A2045"/>
    <w:rsid w:val="009B79E0"/>
    <w:rsid w:val="009E2B7C"/>
    <w:rsid w:val="009E56CD"/>
    <w:rsid w:val="00A025D0"/>
    <w:rsid w:val="00A151E1"/>
    <w:rsid w:val="00A3320D"/>
    <w:rsid w:val="00A57709"/>
    <w:rsid w:val="00A649C4"/>
    <w:rsid w:val="00A92886"/>
    <w:rsid w:val="00A928AA"/>
    <w:rsid w:val="00AA5817"/>
    <w:rsid w:val="00AB70FE"/>
    <w:rsid w:val="00AE0785"/>
    <w:rsid w:val="00AF10DB"/>
    <w:rsid w:val="00B11C4B"/>
    <w:rsid w:val="00B5486C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12FAD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D63C7"/>
    <w:rsid w:val="00EE009B"/>
    <w:rsid w:val="00F00CCC"/>
    <w:rsid w:val="00F04CC1"/>
    <w:rsid w:val="00F20E39"/>
    <w:rsid w:val="00F51636"/>
    <w:rsid w:val="00F64348"/>
    <w:rsid w:val="00F71CCA"/>
    <w:rsid w:val="00F902FE"/>
    <w:rsid w:val="00F931C4"/>
    <w:rsid w:val="00FA66FF"/>
    <w:rsid w:val="00FE4072"/>
    <w:rsid w:val="465BAC9C"/>
    <w:rsid w:val="643A06A5"/>
    <w:rsid w:val="64EB3CE9"/>
    <w:rsid w:val="79E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6AC97FE8"/>
  <w15:docId w15:val="{77353C03-57B9-4C9C-94F1-AA08F2A6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4" w:semiHidden="1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color="21A699" w:sz="6" w:space="1"/>
      </w:pBdr>
      <w:jc w:val="right"/>
    </w:pPr>
    <w:rPr>
      <w:sz w:val="18"/>
    </w:rPr>
  </w:style>
  <w:style w:type="character" w:styleId="Hyperlink">
    <w:name w:val="Hyperlink"/>
    <w:uiPriority w:val="7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color="21A699" w:sz="6" w:space="1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styleId="CumbriaBanner" w:customStyle="1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styleId="Heading2Char" w:customStyle="1">
    <w:name w:val="Heading 2 Char"/>
    <w:basedOn w:val="DefaultParagraphFont"/>
    <w:link w:val="Heading2"/>
    <w:uiPriority w:val="1"/>
    <w:rsid w:val="003E1B54"/>
    <w:rPr>
      <w:rFonts w:ascii="Arial" w:hAnsi="Arial" w:eastAsiaTheme="majorEastAsia" w:cstheme="majorBidi"/>
      <w:b/>
      <w:color w:val="21A699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2"/>
    <w:rsid w:val="003E1B54"/>
    <w:rPr>
      <w:rFonts w:ascii="Arial" w:hAnsi="Arial" w:eastAsiaTheme="majorEastAsia" w:cstheme="majorBidi"/>
      <w:b/>
      <w:color w:val="21A699"/>
      <w:sz w:val="28"/>
    </w:rPr>
  </w:style>
  <w:style w:type="character" w:styleId="Heading4Char" w:customStyle="1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styleId="Table" w:customStyle="1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styleId="QuoteChar" w:customStyle="1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styleId="Heading5Char" w:customStyle="1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styleId="paragraph" w:customStyle="1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2D3EEA"/>
  </w:style>
  <w:style w:type="character" w:styleId="eop" w:customStyle="1">
    <w:name w:val="eop"/>
    <w:basedOn w:val="DefaultParagraphFont"/>
    <w:rsid w:val="002D3EEA"/>
  </w:style>
  <w:style w:type="character" w:styleId="Heading6Char" w:customStyle="1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styleId="Heading1Char" w:customStyle="1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styleId="Default" w:customStyle="1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umbria.gov.uk/elibrary/Content/Internet/327/38541/38630/45226162557.docx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cumbria.gov.uk/elibrary/Content/Internet/327/38541/38630/45226162557.docx" TargetMode="External" Id="rId12" /><Relationship Type="http://schemas.openxmlformats.org/officeDocument/2006/relationships/hyperlink" Target="https://cumbria.gov.uk/elibrary/Content/Internet/327/38541/38630/45226162557.docx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cumbria.gov.uk/elibrary/Content/Internet/327/38541/38630/45226162557.docx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umbria.gov.uk/elibrary/Content/Internet/327/38541/38630/4522616240.docx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cumbria.gov.uk/elibrary/Content/Internet/327/38541/38630/45302131942.docx" TargetMode="External" Id="Rf7f45a54e9364754" /><Relationship Type="http://schemas.openxmlformats.org/officeDocument/2006/relationships/hyperlink" Target="https://cumbria.gov.uk/elibrary/Content/Internet/327/38541/38630/45302131942.docx" TargetMode="External" Id="R223dea56d37248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C4A1E6671C740B0F8DC3A64C45980" ma:contentTypeVersion="14" ma:contentTypeDescription="Create a new document." ma:contentTypeScope="" ma:versionID="89d13ad70244384196f4793b07c8dcb5">
  <xsd:schema xmlns:xsd="http://www.w3.org/2001/XMLSchema" xmlns:xs="http://www.w3.org/2001/XMLSchema" xmlns:p="http://schemas.microsoft.com/office/2006/metadata/properties" xmlns:ns2="a54ccc87-6da4-4f09-b02f-fdbb3e08d0a0" xmlns:ns3="5cd5aabf-ece3-433b-aade-9b8f6bbef630" targetNamespace="http://schemas.microsoft.com/office/2006/metadata/properties" ma:root="true" ma:fieldsID="e71243be797b2d7a1b401518fb41ba9c" ns2:_="" ns3:_="">
    <xsd:import namespace="a54ccc87-6da4-4f09-b02f-fdbb3e08d0a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cc87-6da4-4f09-b02f-fdbb3e08d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8d1784-3ba2-4b89-81c3-29525fa27f41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4ccc87-6da4-4f09-b02f-fdbb3e08d0a0">
      <Terms xmlns="http://schemas.microsoft.com/office/infopath/2007/PartnerControls"/>
    </lcf76f155ced4ddcb4097134ff3c332f>
    <TaxCatchAll xmlns="5cd5aabf-ece3-433b-aade-9b8f6bbef630" xsi:nil="true"/>
  </documentManagement>
</p:properties>
</file>

<file path=customXml/itemProps1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4EB57-A813-417E-B879-E0A8BA05C3B5}"/>
</file>

<file path=customXml/itemProps4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stmorland Furness Doc</ap:Template>
  <ap:Application>Microsoft Word for the web</ap:Application>
  <ap:DocSecurity>0</ap:DocSecurity>
  <ap:ScaleCrop>false</ap:ScaleCrop>
  <ap:Company>Cumbria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ddart, Emma</dc:creator>
  <keywords/>
  <lastModifiedBy>Davis, Emma</lastModifiedBy>
  <revision>11</revision>
  <lastPrinted>2023-11-20T10:49:00.0000000Z</lastPrinted>
  <dcterms:created xsi:type="dcterms:W3CDTF">2023-10-27T15:10:00.0000000Z</dcterms:created>
  <dcterms:modified xsi:type="dcterms:W3CDTF">2024-01-11T13:27:24.6436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4A1E6671C740B0F8DC3A64C4598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